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B4305" w14:textId="67554B32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 Practical #</w:t>
      </w:r>
      <w:r w:rsidR="00B1551A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:  </w:t>
      </w:r>
    </w:p>
    <w:p w14:paraId="6D6114F0" w14:textId="1CA5231C" w:rsidR="009A129A" w:rsidRDefault="00866053" w:rsidP="0086605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 w:rsidRPr="00866053">
        <w:rPr>
          <w:rFonts w:asciiTheme="minorHAnsi" w:eastAsiaTheme="minorHAnsi" w:hAnsiTheme="minorHAnsi" w:cstheme="minorBidi"/>
          <w:sz w:val="24"/>
          <w:szCs w:val="24"/>
          <w:lang w:bidi="gu-IN"/>
        </w:rPr>
        <w:t xml:space="preserve">Study &amp; </w:t>
      </w:r>
      <w:r>
        <w:rPr>
          <w:rFonts w:asciiTheme="minorHAnsi" w:eastAsiaTheme="minorHAnsi" w:hAnsiTheme="minorHAnsi" w:cstheme="minorBidi"/>
          <w:sz w:val="24"/>
          <w:szCs w:val="24"/>
          <w:lang w:bidi="gu-IN"/>
        </w:rPr>
        <w:t>S</w:t>
      </w:r>
      <w:r w:rsidRPr="00866053">
        <w:rPr>
          <w:rFonts w:asciiTheme="minorHAnsi" w:eastAsiaTheme="minorHAnsi" w:hAnsiTheme="minorHAnsi" w:cstheme="minorBidi"/>
          <w:sz w:val="24"/>
          <w:szCs w:val="24"/>
          <w:lang w:bidi="gu-IN"/>
        </w:rPr>
        <w:t>urvey of Institute organization network</w:t>
      </w:r>
      <w:r>
        <w:rPr>
          <w:rFonts w:asciiTheme="minorHAnsi" w:eastAsiaTheme="minorHAnsi" w:hAnsiTheme="minorHAnsi" w:cstheme="minorBidi"/>
          <w:sz w:val="24"/>
          <w:szCs w:val="24"/>
          <w:lang w:bidi="gu-IN"/>
        </w:rPr>
        <w:t xml:space="preserve"> </w:t>
      </w:r>
      <w:r w:rsidRPr="00866053">
        <w:rPr>
          <w:rFonts w:asciiTheme="minorHAnsi" w:eastAsiaTheme="minorHAnsi" w:hAnsiTheme="minorHAnsi" w:cstheme="minorBidi"/>
          <w:sz w:val="24"/>
          <w:szCs w:val="24"/>
          <w:lang w:bidi="gu-IN"/>
        </w:rPr>
        <w:t>infrastructure.</w:t>
      </w:r>
    </w:p>
    <w:p w14:paraId="4AE61D00" w14:textId="2E3BCEC0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actical Assignment #</w:t>
      </w:r>
      <w:r w:rsidR="00B1551A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>:</w:t>
      </w:r>
    </w:p>
    <w:p w14:paraId="2A94D116" w14:textId="77777777" w:rsidR="00866053" w:rsidRDefault="00866053" w:rsidP="00866053">
      <w:pPr>
        <w:pStyle w:val="ListParagraph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2C5870">
        <w:rPr>
          <w:b/>
          <w:bCs/>
          <w:sz w:val="28"/>
          <w:szCs w:val="28"/>
        </w:rPr>
        <w:t xml:space="preserve">Identify type of network in your institute. </w:t>
      </w:r>
      <w:r>
        <w:rPr>
          <w:b/>
          <w:bCs/>
          <w:sz w:val="28"/>
          <w:szCs w:val="28"/>
        </w:rPr>
        <w:t>Draw</w:t>
      </w:r>
      <w:r w:rsidRPr="002C5870">
        <w:rPr>
          <w:b/>
          <w:bCs/>
          <w:sz w:val="28"/>
          <w:szCs w:val="28"/>
        </w:rPr>
        <w:t xml:space="preserve"> a design of network in your institute</w:t>
      </w:r>
      <w:r>
        <w:rPr>
          <w:b/>
          <w:bCs/>
          <w:sz w:val="28"/>
          <w:szCs w:val="28"/>
        </w:rPr>
        <w:t xml:space="preserve"> (Any Lab/Floor/Building)</w:t>
      </w:r>
      <w:r w:rsidRPr="002C5870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</w:p>
    <w:p w14:paraId="4DF4D601" w14:textId="77777777" w:rsidR="00022314" w:rsidRDefault="00022314" w:rsidP="0002231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5B0BB35A" w14:textId="41352E3A" w:rsidR="00022314" w:rsidRDefault="00022314" w:rsidP="0002231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 NO.: C-209</w:t>
      </w:r>
    </w:p>
    <w:p w14:paraId="69339EF9" w14:textId="135E0DB0" w:rsidR="00022314" w:rsidRDefault="00022314" w:rsidP="0002231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opology: Star Topology</w:t>
      </w:r>
    </w:p>
    <w:p w14:paraId="70E12179" w14:textId="6B046733" w:rsidR="00AA4A91" w:rsidRPr="00AA4A91" w:rsidRDefault="00AA4A91" w:rsidP="0002231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AA4A91">
        <w:rPr>
          <w:sz w:val="28"/>
          <w:szCs w:val="28"/>
        </w:rPr>
        <w:t>All devices are connected to central switches, ensuring easy management.</w:t>
      </w:r>
    </w:p>
    <w:p w14:paraId="47EAF802" w14:textId="4C777F00" w:rsidR="00022314" w:rsidRDefault="00022314" w:rsidP="0002231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noProof/>
          <w:sz w:val="16"/>
        </w:rPr>
        <w:drawing>
          <wp:anchor distT="0" distB="0" distL="0" distR="0" simplePos="0" relativeHeight="251659264" behindDoc="1" locked="0" layoutInCell="1" allowOverlap="1" wp14:anchorId="5C1F06F7" wp14:editId="1B3E9F71">
            <wp:simplePos x="0" y="0"/>
            <wp:positionH relativeFrom="margin">
              <wp:align>center</wp:align>
            </wp:positionH>
            <wp:positionV relativeFrom="paragraph">
              <wp:posOffset>408940</wp:posOffset>
            </wp:positionV>
            <wp:extent cx="4314825" cy="3657600"/>
            <wp:effectExtent l="0" t="0" r="9525" b="0"/>
            <wp:wrapTopAndBottom/>
            <wp:docPr id="245" name="Image 2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Image 245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C164AF" w14:textId="77777777" w:rsidR="00022314" w:rsidRDefault="00022314" w:rsidP="0002231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7F73342D" w14:textId="77777777" w:rsidR="00022314" w:rsidRDefault="00022314" w:rsidP="0002231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79A849B0" w14:textId="77777777" w:rsidR="00022314" w:rsidRDefault="00022314" w:rsidP="0002231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086781B2" w14:textId="77777777" w:rsidR="00022314" w:rsidRDefault="00022314" w:rsidP="0002231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112496A5" w14:textId="77777777" w:rsidR="00022314" w:rsidRDefault="00022314" w:rsidP="0002231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685E1969" w14:textId="77777777" w:rsidR="00022314" w:rsidRDefault="00022314" w:rsidP="0002231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4706F340" w14:textId="77777777" w:rsidR="00022314" w:rsidRPr="00022314" w:rsidRDefault="00022314" w:rsidP="0002231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08578842" w14:textId="30E7BA29" w:rsidR="00866053" w:rsidRDefault="00866053" w:rsidP="00866053">
      <w:pPr>
        <w:pStyle w:val="ListParagraph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st</w:t>
      </w:r>
      <w:r w:rsidRPr="00866053">
        <w:rPr>
          <w:b/>
          <w:bCs/>
          <w:sz w:val="28"/>
          <w:szCs w:val="28"/>
        </w:rPr>
        <w:t xml:space="preserve"> how many network devices</w:t>
      </w:r>
      <w:r>
        <w:rPr>
          <w:b/>
          <w:bCs/>
          <w:sz w:val="28"/>
          <w:szCs w:val="28"/>
        </w:rPr>
        <w:t xml:space="preserve"> and types of cable</w:t>
      </w:r>
      <w:r w:rsidRPr="00866053">
        <w:rPr>
          <w:b/>
          <w:bCs/>
          <w:sz w:val="28"/>
          <w:szCs w:val="28"/>
        </w:rPr>
        <w:t xml:space="preserve"> used and </w:t>
      </w:r>
      <w:r>
        <w:rPr>
          <w:b/>
          <w:bCs/>
          <w:sz w:val="28"/>
          <w:szCs w:val="28"/>
        </w:rPr>
        <w:t xml:space="preserve">give </w:t>
      </w:r>
      <w:r w:rsidRPr="00866053">
        <w:rPr>
          <w:b/>
          <w:bCs/>
          <w:sz w:val="28"/>
          <w:szCs w:val="28"/>
        </w:rPr>
        <w:t>its details.</w:t>
      </w:r>
    </w:p>
    <w:p w14:paraId="5FF72556" w14:textId="77777777" w:rsidR="00C157BF" w:rsidRDefault="00C157BF" w:rsidP="00C157BF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b/>
          <w:bCs/>
          <w:sz w:val="28"/>
          <w:szCs w:val="28"/>
        </w:rPr>
      </w:pPr>
    </w:p>
    <w:p w14:paraId="7FF150BC" w14:textId="19379032" w:rsidR="00C157BF" w:rsidRPr="00C157BF" w:rsidRDefault="00022314" w:rsidP="00C157BF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C157BF">
        <w:rPr>
          <w:b/>
          <w:sz w:val="28"/>
          <w:szCs w:val="28"/>
        </w:rPr>
        <w:t>Total No. of PC:</w:t>
      </w:r>
      <w:r w:rsidRPr="00C157BF">
        <w:rPr>
          <w:sz w:val="28"/>
          <w:szCs w:val="28"/>
        </w:rPr>
        <w:t xml:space="preserve"> 9</w:t>
      </w:r>
      <w:r w:rsidR="00C157BF" w:rsidRPr="00C157BF">
        <w:rPr>
          <w:sz w:val="28"/>
          <w:szCs w:val="28"/>
        </w:rPr>
        <w:t>, Used by students and staff for accessing network resources and internet.</w:t>
      </w:r>
    </w:p>
    <w:p w14:paraId="7C550E09" w14:textId="6C4EF327" w:rsidR="00022314" w:rsidRPr="00C157BF" w:rsidRDefault="00022314" w:rsidP="00C157BF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C157BF">
        <w:rPr>
          <w:b/>
          <w:sz w:val="28"/>
          <w:szCs w:val="28"/>
        </w:rPr>
        <w:t>Total No. of Switch:</w:t>
      </w:r>
      <w:r w:rsidRPr="00C157BF">
        <w:rPr>
          <w:sz w:val="28"/>
          <w:szCs w:val="28"/>
        </w:rPr>
        <w:t xml:space="preserve"> </w:t>
      </w:r>
      <w:r w:rsidR="00F56FF3" w:rsidRPr="00C157BF">
        <w:rPr>
          <w:sz w:val="28"/>
          <w:szCs w:val="28"/>
        </w:rPr>
        <w:t>2</w:t>
      </w:r>
      <w:r w:rsidR="00C157BF">
        <w:rPr>
          <w:sz w:val="28"/>
          <w:szCs w:val="28"/>
        </w:rPr>
        <w:t xml:space="preserve">, </w:t>
      </w:r>
      <w:r w:rsidR="00C157BF" w:rsidRPr="00C157BF">
        <w:rPr>
          <w:sz w:val="28"/>
          <w:szCs w:val="28"/>
        </w:rPr>
        <w:t>Central devices in the star topology that connect PCs and server together.</w:t>
      </w:r>
    </w:p>
    <w:p w14:paraId="38565A82" w14:textId="667EE932" w:rsidR="00022314" w:rsidRPr="00C157BF" w:rsidRDefault="00022314" w:rsidP="00C157BF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C157BF">
        <w:rPr>
          <w:b/>
          <w:sz w:val="28"/>
          <w:szCs w:val="28"/>
        </w:rPr>
        <w:t>Total Server:</w:t>
      </w:r>
      <w:r w:rsidRPr="00C157BF">
        <w:rPr>
          <w:sz w:val="28"/>
          <w:szCs w:val="28"/>
        </w:rPr>
        <w:t xml:space="preserve"> DHCP Server</w:t>
      </w:r>
      <w:r w:rsidR="00AA4A91">
        <w:rPr>
          <w:sz w:val="28"/>
          <w:szCs w:val="28"/>
        </w:rPr>
        <w:t xml:space="preserve">, </w:t>
      </w:r>
      <w:r w:rsidR="00AA4A91" w:rsidRPr="00AA4A91">
        <w:rPr>
          <w:sz w:val="28"/>
          <w:szCs w:val="28"/>
        </w:rPr>
        <w:t>Assigns dynamic IP addresses to all connected devices in the LAN.</w:t>
      </w:r>
    </w:p>
    <w:p w14:paraId="6697D027" w14:textId="2D680F1F" w:rsidR="00022314" w:rsidRPr="00C157BF" w:rsidRDefault="00022314" w:rsidP="00C157BF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C157BF">
        <w:rPr>
          <w:b/>
          <w:sz w:val="28"/>
          <w:szCs w:val="28"/>
        </w:rPr>
        <w:t>Types of Cables:</w:t>
      </w:r>
      <w:r w:rsidRPr="00C157BF">
        <w:rPr>
          <w:sz w:val="28"/>
          <w:szCs w:val="28"/>
        </w:rPr>
        <w:t xml:space="preserve"> Twisted Pair Cable</w:t>
      </w:r>
      <w:r w:rsidR="00AA4A91">
        <w:rPr>
          <w:sz w:val="28"/>
          <w:szCs w:val="28"/>
        </w:rPr>
        <w:t xml:space="preserve">, </w:t>
      </w:r>
      <w:r w:rsidR="006B0893" w:rsidRPr="00AA4A91">
        <w:rPr>
          <w:sz w:val="28"/>
          <w:szCs w:val="28"/>
        </w:rPr>
        <w:t>used</w:t>
      </w:r>
      <w:r w:rsidR="00AA4A91" w:rsidRPr="00AA4A91">
        <w:rPr>
          <w:sz w:val="28"/>
          <w:szCs w:val="28"/>
        </w:rPr>
        <w:t xml:space="preserve"> for Ethernet connections between PCs, switches, and server.</w:t>
      </w:r>
    </w:p>
    <w:p w14:paraId="2AEC6C91" w14:textId="649D4275" w:rsidR="00022314" w:rsidRPr="00C157BF" w:rsidRDefault="00022314" w:rsidP="00C157BF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C157BF">
        <w:rPr>
          <w:b/>
          <w:sz w:val="28"/>
          <w:szCs w:val="28"/>
        </w:rPr>
        <w:t>Connectors:</w:t>
      </w:r>
      <w:r w:rsidRPr="00C157BF">
        <w:rPr>
          <w:sz w:val="28"/>
          <w:szCs w:val="28"/>
        </w:rPr>
        <w:t xml:space="preserve"> RJ-45</w:t>
      </w:r>
      <w:r w:rsidR="00AA4A91">
        <w:rPr>
          <w:sz w:val="28"/>
          <w:szCs w:val="28"/>
        </w:rPr>
        <w:t xml:space="preserve">, </w:t>
      </w:r>
      <w:r w:rsidR="00AA4A91" w:rsidRPr="00AA4A91">
        <w:rPr>
          <w:sz w:val="28"/>
          <w:szCs w:val="28"/>
        </w:rPr>
        <w:t>Standard connector for twisted pair cables in LAN setups.</w:t>
      </w:r>
    </w:p>
    <w:p w14:paraId="00E1ACF2" w14:textId="30E90A62" w:rsidR="00022314" w:rsidRPr="00C157BF" w:rsidRDefault="00022314" w:rsidP="00C157BF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C157BF">
        <w:rPr>
          <w:b/>
          <w:sz w:val="28"/>
          <w:szCs w:val="28"/>
        </w:rPr>
        <w:t>Network Type</w:t>
      </w:r>
      <w:r w:rsidRPr="00C157BF">
        <w:rPr>
          <w:sz w:val="28"/>
          <w:szCs w:val="28"/>
        </w:rPr>
        <w:t>: LAN</w:t>
      </w:r>
      <w:r w:rsidR="00AA4A91">
        <w:rPr>
          <w:sz w:val="28"/>
          <w:szCs w:val="28"/>
        </w:rPr>
        <w:t>, Enables</w:t>
      </w:r>
      <w:r w:rsidR="00AA4A91" w:rsidRPr="00AA4A91">
        <w:rPr>
          <w:sz w:val="28"/>
          <w:szCs w:val="28"/>
        </w:rPr>
        <w:t xml:space="preserve"> fast and secure internal communication.</w:t>
      </w:r>
    </w:p>
    <w:p w14:paraId="4D0B7AB0" w14:textId="77777777" w:rsidR="00C157BF" w:rsidRDefault="00C157BF" w:rsidP="0002231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sz w:val="28"/>
          <w:szCs w:val="28"/>
        </w:rPr>
      </w:pPr>
    </w:p>
    <w:p w14:paraId="4712242F" w14:textId="77777777" w:rsidR="00C157BF" w:rsidRPr="00022314" w:rsidRDefault="00C157BF" w:rsidP="0002231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sz w:val="28"/>
          <w:szCs w:val="28"/>
        </w:rPr>
      </w:pPr>
    </w:p>
    <w:p w14:paraId="36DE11E6" w14:textId="2112FBDC" w:rsidR="0086797A" w:rsidRPr="00573711" w:rsidRDefault="0086797A" w:rsidP="00F80F6A">
      <w:pPr>
        <w:ind w:firstLine="720"/>
      </w:pPr>
    </w:p>
    <w:sectPr w:rsidR="0086797A" w:rsidRPr="00573711" w:rsidSect="0081047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489943" w14:textId="77777777" w:rsidR="00B55F46" w:rsidRDefault="00B55F46" w:rsidP="000C4449">
      <w:pPr>
        <w:spacing w:after="0" w:line="240" w:lineRule="auto"/>
      </w:pPr>
      <w:r>
        <w:separator/>
      </w:r>
    </w:p>
  </w:endnote>
  <w:endnote w:type="continuationSeparator" w:id="0">
    <w:p w14:paraId="6776A847" w14:textId="77777777" w:rsidR="00B55F46" w:rsidRDefault="00B55F46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1D302" w14:textId="77777777" w:rsidR="00F401B7" w:rsidRDefault="00F401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06820" w:rsidRPr="00C06820">
            <w:rPr>
              <w:b/>
              <w:noProof/>
              <w:sz w:val="32"/>
              <w:szCs w:val="32"/>
            </w:rPr>
            <w:t>1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59E2F" w14:textId="77777777" w:rsidR="00D90BE7" w:rsidRPr="00E77B47" w:rsidRDefault="00D90BE7" w:rsidP="00D90BE7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>
                            <w:rPr>
                              <w:b/>
                              <w:bCs/>
                              <w:color w:val="FF0000"/>
                            </w:rPr>
                            <w:t>B.Tech. CSE</w:t>
                          </w:r>
                        </w:p>
                        <w:p w14:paraId="661850F3" w14:textId="51FD8935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" filled="f" stroked="f">
              <v:textbox>
                <w:txbxContent>
                  <w:p w14:paraId="06859E2F" w14:textId="77777777" w:rsidR="00D90BE7" w:rsidRPr="00E77B47" w:rsidRDefault="00D90BE7" w:rsidP="00D90BE7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>
                      <w:rPr>
                        <w:b/>
                        <w:bCs/>
                        <w:color w:val="FF0000"/>
                      </w:rPr>
                      <w:t>B.Tech. CSE</w:t>
                    </w:r>
                  </w:p>
                  <w:p w14:paraId="661850F3" w14:textId="51FD8935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A6B985" w14:textId="7E878158" w:rsidR="00022314" w:rsidRPr="00122D5B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C11E2D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401010169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0B1DE8"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" filled="f" stroked="f">
              <v:textbox>
                <w:txbxContent>
                  <w:p w14:paraId="2EA6B985" w14:textId="7E878158" w:rsidR="00022314" w:rsidRPr="00122D5B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C11E2D">
                      <w:rPr>
                        <w:b/>
                        <w:bCs/>
                        <w:color w:val="FF0000"/>
                        <w:szCs w:val="20"/>
                      </w:rPr>
                      <w:t>24010101694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5FF3F" w14:textId="77777777" w:rsidR="00F401B7" w:rsidRDefault="00F401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732E8C" w14:textId="77777777" w:rsidR="00B55F46" w:rsidRDefault="00B55F46" w:rsidP="000C4449">
      <w:pPr>
        <w:spacing w:after="0" w:line="240" w:lineRule="auto"/>
      </w:pPr>
      <w:r>
        <w:separator/>
      </w:r>
    </w:p>
  </w:footnote>
  <w:footnote w:type="continuationSeparator" w:id="0">
    <w:p w14:paraId="6E8B7B00" w14:textId="77777777" w:rsidR="00B55F46" w:rsidRDefault="00B55F46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76C3D" w14:textId="77777777" w:rsidR="00F401B7" w:rsidRDefault="00F401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19A68" w14:textId="02EEFD3B" w:rsidR="001B7765" w:rsidRPr="001B7765" w:rsidRDefault="00D90BE7" w:rsidP="0032127F">
    <w:pPr>
      <w:pStyle w:val="Heading1"/>
      <w:jc w:val="center"/>
    </w:pPr>
    <w:r>
      <w:rPr>
        <w:noProof/>
        <w:sz w:val="24"/>
        <w:szCs w:val="24"/>
      </w:rPr>
      <w:drawing>
        <wp:anchor distT="0" distB="0" distL="114300" distR="114300" simplePos="0" relativeHeight="251665408" behindDoc="1" locked="0" layoutInCell="1" allowOverlap="1" wp14:anchorId="50732DE0" wp14:editId="1E956D9C">
          <wp:simplePos x="0" y="0"/>
          <wp:positionH relativeFrom="column">
            <wp:posOffset>447</wp:posOffset>
          </wp:positionH>
          <wp:positionV relativeFrom="paragraph">
            <wp:posOffset>-28862</wp:posOffset>
          </wp:positionV>
          <wp:extent cx="558800" cy="7676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765" w:rsidRPr="001B7765">
      <w:t xml:space="preserve">DARSHAN INSTITUTE OF ENGINEERING &amp; </w:t>
    </w:r>
    <w:r w:rsidR="001B7765">
      <w:t>TECHNOLOGY</w:t>
    </w:r>
  </w:p>
  <w:p w14:paraId="649D6D02" w14:textId="6F530126" w:rsidR="000E5726" w:rsidRDefault="0032127F" w:rsidP="0032127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</w:t>
    </w:r>
    <w:r w:rsidR="00D90BE7">
      <w:rPr>
        <w:sz w:val="24"/>
        <w:szCs w:val="24"/>
      </w:rPr>
      <w:t>2</w:t>
    </w:r>
    <w:r w:rsidR="00B1551A">
      <w:rPr>
        <w:sz w:val="24"/>
        <w:szCs w:val="24"/>
      </w:rPr>
      <w:t>3</w:t>
    </w:r>
    <w:r w:rsidR="00D90BE7">
      <w:rPr>
        <w:sz w:val="24"/>
        <w:szCs w:val="24"/>
      </w:rPr>
      <w:t>01CS501</w:t>
    </w:r>
    <w:r>
      <w:rPr>
        <w:sz w:val="24"/>
        <w:szCs w:val="24"/>
      </w:rPr>
      <w:t>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 w:bidi="gu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" strokecolor="black [3040]" strokeweight="1.5pt"/>
          </w:pict>
        </mc:Fallback>
      </mc:AlternateContent>
    </w:r>
  </w:p>
  <w:p w14:paraId="70E87518" w14:textId="3E5DF9B7" w:rsidR="000E5726" w:rsidRPr="00D907A0" w:rsidRDefault="00D907A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   </w:t>
    </w:r>
    <w:r w:rsidR="00867BC5">
      <w:rPr>
        <w:sz w:val="22"/>
        <w:szCs w:val="22"/>
      </w:rPr>
      <w:t xml:space="preserve">06 </w:t>
    </w:r>
    <w:r>
      <w:rPr>
        <w:sz w:val="22"/>
        <w:szCs w:val="22"/>
      </w:rPr>
      <w:t>/</w:t>
    </w:r>
    <w:r w:rsidR="00F401B7">
      <w:rPr>
        <w:sz w:val="22"/>
        <w:szCs w:val="22"/>
      </w:rPr>
      <w:t xml:space="preserve"> </w:t>
    </w:r>
    <w:r w:rsidR="00867BC5">
      <w:rPr>
        <w:sz w:val="22"/>
        <w:szCs w:val="22"/>
      </w:rPr>
      <w:t xml:space="preserve">08 </w:t>
    </w:r>
    <w:r>
      <w:rPr>
        <w:sz w:val="22"/>
        <w:szCs w:val="22"/>
      </w:rPr>
      <w:t>/</w:t>
    </w:r>
    <w:r w:rsidR="00E63847">
      <w:rPr>
        <w:sz w:val="22"/>
        <w:szCs w:val="22"/>
      </w:rPr>
      <w:t>20</w:t>
    </w:r>
    <w:r w:rsidR="00C157BF">
      <w:rPr>
        <w:sz w:val="22"/>
        <w:szCs w:val="22"/>
      </w:rPr>
      <w:t>25</w:t>
    </w:r>
    <w:r>
      <w:rPr>
        <w:sz w:val="22"/>
        <w:szCs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3B364" w14:textId="77777777" w:rsidR="00F401B7" w:rsidRDefault="00F401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2B77CF"/>
    <w:multiLevelType w:val="hybridMultilevel"/>
    <w:tmpl w:val="96C46F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91A0A"/>
    <w:multiLevelType w:val="hybridMultilevel"/>
    <w:tmpl w:val="4788B8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A064B"/>
    <w:multiLevelType w:val="hybridMultilevel"/>
    <w:tmpl w:val="46B6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4A0CDE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182276"/>
    <w:multiLevelType w:val="hybridMultilevel"/>
    <w:tmpl w:val="B28C2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B74CE2"/>
    <w:multiLevelType w:val="hybridMultilevel"/>
    <w:tmpl w:val="8662BC5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DD6AA6"/>
    <w:multiLevelType w:val="hybridMultilevel"/>
    <w:tmpl w:val="0C2C3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010C89"/>
    <w:multiLevelType w:val="hybridMultilevel"/>
    <w:tmpl w:val="1CE4D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F93172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510A7"/>
    <w:multiLevelType w:val="hybridMultilevel"/>
    <w:tmpl w:val="96C46F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F42A49"/>
    <w:multiLevelType w:val="hybridMultilevel"/>
    <w:tmpl w:val="4788B8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DB5621"/>
    <w:multiLevelType w:val="hybridMultilevel"/>
    <w:tmpl w:val="C4EE980C"/>
    <w:lvl w:ilvl="0" w:tplc="D158AA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79115553">
    <w:abstractNumId w:val="4"/>
  </w:num>
  <w:num w:numId="2" w16cid:durableId="874737886">
    <w:abstractNumId w:val="33"/>
  </w:num>
  <w:num w:numId="3" w16cid:durableId="188571516">
    <w:abstractNumId w:val="9"/>
  </w:num>
  <w:num w:numId="4" w16cid:durableId="992413718">
    <w:abstractNumId w:val="43"/>
  </w:num>
  <w:num w:numId="5" w16cid:durableId="686950293">
    <w:abstractNumId w:val="23"/>
  </w:num>
  <w:num w:numId="6" w16cid:durableId="783036186">
    <w:abstractNumId w:val="16"/>
  </w:num>
  <w:num w:numId="7" w16cid:durableId="1705060205">
    <w:abstractNumId w:val="0"/>
  </w:num>
  <w:num w:numId="8" w16cid:durableId="410348464">
    <w:abstractNumId w:val="38"/>
  </w:num>
  <w:num w:numId="9" w16cid:durableId="2029477927">
    <w:abstractNumId w:val="30"/>
  </w:num>
  <w:num w:numId="10" w16cid:durableId="1223560225">
    <w:abstractNumId w:val="20"/>
  </w:num>
  <w:num w:numId="11" w16cid:durableId="1680155263">
    <w:abstractNumId w:val="14"/>
  </w:num>
  <w:num w:numId="12" w16cid:durableId="885797379">
    <w:abstractNumId w:val="41"/>
  </w:num>
  <w:num w:numId="13" w16cid:durableId="729420344">
    <w:abstractNumId w:val="19"/>
  </w:num>
  <w:num w:numId="14" w16cid:durableId="1968464410">
    <w:abstractNumId w:val="31"/>
  </w:num>
  <w:num w:numId="15" w16cid:durableId="1183782518">
    <w:abstractNumId w:val="1"/>
  </w:num>
  <w:num w:numId="16" w16cid:durableId="231434781">
    <w:abstractNumId w:val="10"/>
  </w:num>
  <w:num w:numId="17" w16cid:durableId="920524682">
    <w:abstractNumId w:val="44"/>
  </w:num>
  <w:num w:numId="18" w16cid:durableId="1123958143">
    <w:abstractNumId w:val="17"/>
  </w:num>
  <w:num w:numId="19" w16cid:durableId="1294404933">
    <w:abstractNumId w:val="22"/>
  </w:num>
  <w:num w:numId="20" w16cid:durableId="1235044518">
    <w:abstractNumId w:val="5"/>
  </w:num>
  <w:num w:numId="21" w16cid:durableId="1143473832">
    <w:abstractNumId w:val="40"/>
  </w:num>
  <w:num w:numId="22" w16cid:durableId="695888889">
    <w:abstractNumId w:val="28"/>
  </w:num>
  <w:num w:numId="23" w16cid:durableId="74597333">
    <w:abstractNumId w:val="36"/>
  </w:num>
  <w:num w:numId="24" w16cid:durableId="1227452549">
    <w:abstractNumId w:val="29"/>
  </w:num>
  <w:num w:numId="25" w16cid:durableId="61219145">
    <w:abstractNumId w:val="8"/>
  </w:num>
  <w:num w:numId="26" w16cid:durableId="1977830327">
    <w:abstractNumId w:val="13"/>
  </w:num>
  <w:num w:numId="27" w16cid:durableId="421411181">
    <w:abstractNumId w:val="26"/>
  </w:num>
  <w:num w:numId="28" w16cid:durableId="2047171917">
    <w:abstractNumId w:val="32"/>
  </w:num>
  <w:num w:numId="29" w16cid:durableId="522020104">
    <w:abstractNumId w:val="2"/>
  </w:num>
  <w:num w:numId="30" w16cid:durableId="1458794972">
    <w:abstractNumId w:val="11"/>
  </w:num>
  <w:num w:numId="31" w16cid:durableId="208077879">
    <w:abstractNumId w:val="18"/>
  </w:num>
  <w:num w:numId="32" w16cid:durableId="1679383015">
    <w:abstractNumId w:val="6"/>
  </w:num>
  <w:num w:numId="33" w16cid:durableId="1904294173">
    <w:abstractNumId w:val="25"/>
  </w:num>
  <w:num w:numId="34" w16cid:durableId="1393196480">
    <w:abstractNumId w:val="21"/>
  </w:num>
  <w:num w:numId="35" w16cid:durableId="1999307067">
    <w:abstractNumId w:val="46"/>
  </w:num>
  <w:num w:numId="36" w16cid:durableId="449276399">
    <w:abstractNumId w:val="35"/>
  </w:num>
  <w:num w:numId="37" w16cid:durableId="1435978704">
    <w:abstractNumId w:val="3"/>
  </w:num>
  <w:num w:numId="38" w16cid:durableId="154542005">
    <w:abstractNumId w:val="39"/>
  </w:num>
  <w:num w:numId="39" w16cid:durableId="1317302301">
    <w:abstractNumId w:val="24"/>
  </w:num>
  <w:num w:numId="40" w16cid:durableId="131411382">
    <w:abstractNumId w:val="15"/>
  </w:num>
  <w:num w:numId="41" w16cid:durableId="1578831032">
    <w:abstractNumId w:val="12"/>
  </w:num>
  <w:num w:numId="42" w16cid:durableId="651444187">
    <w:abstractNumId w:val="34"/>
  </w:num>
  <w:num w:numId="43" w16cid:durableId="1164929637">
    <w:abstractNumId w:val="42"/>
  </w:num>
  <w:num w:numId="44" w16cid:durableId="1539244696">
    <w:abstractNumId w:val="37"/>
  </w:num>
  <w:num w:numId="45" w16cid:durableId="891623401">
    <w:abstractNumId w:val="7"/>
  </w:num>
  <w:num w:numId="46" w16cid:durableId="1122532329">
    <w:abstractNumId w:val="45"/>
  </w:num>
  <w:num w:numId="47" w16cid:durableId="101657090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CF"/>
    <w:rsid w:val="00000909"/>
    <w:rsid w:val="00001F20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2314"/>
    <w:rsid w:val="000237D8"/>
    <w:rsid w:val="00023EC3"/>
    <w:rsid w:val="00024711"/>
    <w:rsid w:val="00032478"/>
    <w:rsid w:val="00034279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5138C"/>
    <w:rsid w:val="00051DBA"/>
    <w:rsid w:val="00053A54"/>
    <w:rsid w:val="00056A05"/>
    <w:rsid w:val="00056F29"/>
    <w:rsid w:val="000571D9"/>
    <w:rsid w:val="00072211"/>
    <w:rsid w:val="00075B13"/>
    <w:rsid w:val="00076EC0"/>
    <w:rsid w:val="00076F6B"/>
    <w:rsid w:val="00081C6A"/>
    <w:rsid w:val="000835AD"/>
    <w:rsid w:val="00087067"/>
    <w:rsid w:val="00092D22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E6DC4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4429"/>
    <w:rsid w:val="00135F9F"/>
    <w:rsid w:val="00135FE8"/>
    <w:rsid w:val="00136A39"/>
    <w:rsid w:val="00143124"/>
    <w:rsid w:val="001448E2"/>
    <w:rsid w:val="00144C98"/>
    <w:rsid w:val="0014554B"/>
    <w:rsid w:val="00145A2C"/>
    <w:rsid w:val="0014745F"/>
    <w:rsid w:val="001503B7"/>
    <w:rsid w:val="00150BA9"/>
    <w:rsid w:val="00151A19"/>
    <w:rsid w:val="00152534"/>
    <w:rsid w:val="00154B72"/>
    <w:rsid w:val="00155814"/>
    <w:rsid w:val="0015643D"/>
    <w:rsid w:val="00160840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F4443"/>
    <w:rsid w:val="001F5C33"/>
    <w:rsid w:val="0020655B"/>
    <w:rsid w:val="00206FDA"/>
    <w:rsid w:val="0021306A"/>
    <w:rsid w:val="00217468"/>
    <w:rsid w:val="002268A7"/>
    <w:rsid w:val="00236BB9"/>
    <w:rsid w:val="0023745A"/>
    <w:rsid w:val="002410A4"/>
    <w:rsid w:val="002431D9"/>
    <w:rsid w:val="002433CF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417E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B69DA"/>
    <w:rsid w:val="002C0C32"/>
    <w:rsid w:val="002C30C3"/>
    <w:rsid w:val="002C33A1"/>
    <w:rsid w:val="002C3D1F"/>
    <w:rsid w:val="002C56EE"/>
    <w:rsid w:val="002C73D3"/>
    <w:rsid w:val="002D208C"/>
    <w:rsid w:val="002D5BFB"/>
    <w:rsid w:val="002E56CE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4327F"/>
    <w:rsid w:val="003462F7"/>
    <w:rsid w:val="00352036"/>
    <w:rsid w:val="00354421"/>
    <w:rsid w:val="00357570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23393"/>
    <w:rsid w:val="004259B4"/>
    <w:rsid w:val="00427BDA"/>
    <w:rsid w:val="00433245"/>
    <w:rsid w:val="00433F91"/>
    <w:rsid w:val="00440736"/>
    <w:rsid w:val="00452043"/>
    <w:rsid w:val="00453ABD"/>
    <w:rsid w:val="00455D2D"/>
    <w:rsid w:val="00456904"/>
    <w:rsid w:val="004571CA"/>
    <w:rsid w:val="00457427"/>
    <w:rsid w:val="0045785C"/>
    <w:rsid w:val="00461648"/>
    <w:rsid w:val="00463B67"/>
    <w:rsid w:val="0046454F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A40CA"/>
    <w:rsid w:val="004B2A33"/>
    <w:rsid w:val="004B3396"/>
    <w:rsid w:val="004B4246"/>
    <w:rsid w:val="004B616D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19E1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2E1"/>
    <w:rsid w:val="004F5FBF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3711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589B"/>
    <w:rsid w:val="005B59F7"/>
    <w:rsid w:val="005B5A00"/>
    <w:rsid w:val="005B67C2"/>
    <w:rsid w:val="005B6C67"/>
    <w:rsid w:val="005B7B8C"/>
    <w:rsid w:val="005C0D1E"/>
    <w:rsid w:val="005C7C78"/>
    <w:rsid w:val="005D0413"/>
    <w:rsid w:val="005D19E1"/>
    <w:rsid w:val="005D7F4F"/>
    <w:rsid w:val="005E05BA"/>
    <w:rsid w:val="005E3464"/>
    <w:rsid w:val="005E3E7D"/>
    <w:rsid w:val="005E6AC1"/>
    <w:rsid w:val="005F37AA"/>
    <w:rsid w:val="005F5974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893"/>
    <w:rsid w:val="006B0E32"/>
    <w:rsid w:val="006B4D7F"/>
    <w:rsid w:val="006B6F86"/>
    <w:rsid w:val="006B7D58"/>
    <w:rsid w:val="006C001B"/>
    <w:rsid w:val="006C15C9"/>
    <w:rsid w:val="006C240F"/>
    <w:rsid w:val="006C5892"/>
    <w:rsid w:val="006C70C1"/>
    <w:rsid w:val="006C7792"/>
    <w:rsid w:val="006D02F0"/>
    <w:rsid w:val="006D0C81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7220"/>
    <w:rsid w:val="00755DDC"/>
    <w:rsid w:val="00756DF7"/>
    <w:rsid w:val="007620FF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10471"/>
    <w:rsid w:val="00820028"/>
    <w:rsid w:val="00824662"/>
    <w:rsid w:val="0082500C"/>
    <w:rsid w:val="008269B0"/>
    <w:rsid w:val="008272A5"/>
    <w:rsid w:val="00827726"/>
    <w:rsid w:val="00827AE0"/>
    <w:rsid w:val="00831833"/>
    <w:rsid w:val="008427ED"/>
    <w:rsid w:val="00844544"/>
    <w:rsid w:val="00844858"/>
    <w:rsid w:val="0084517D"/>
    <w:rsid w:val="008472F6"/>
    <w:rsid w:val="00851432"/>
    <w:rsid w:val="00863036"/>
    <w:rsid w:val="00866053"/>
    <w:rsid w:val="00866BCC"/>
    <w:rsid w:val="0086797A"/>
    <w:rsid w:val="00867BC5"/>
    <w:rsid w:val="00870267"/>
    <w:rsid w:val="00872E92"/>
    <w:rsid w:val="00877E84"/>
    <w:rsid w:val="00880B5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CF"/>
    <w:rsid w:val="008E4AB2"/>
    <w:rsid w:val="008F0811"/>
    <w:rsid w:val="008F4C1B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276FB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A129A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14A7"/>
    <w:rsid w:val="009C1AC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10DDE"/>
    <w:rsid w:val="00A133F5"/>
    <w:rsid w:val="00A13FD0"/>
    <w:rsid w:val="00A16E0F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4A91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3CBD"/>
    <w:rsid w:val="00AD4EF7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120"/>
    <w:rsid w:val="00B0459A"/>
    <w:rsid w:val="00B05395"/>
    <w:rsid w:val="00B05BA1"/>
    <w:rsid w:val="00B06A4E"/>
    <w:rsid w:val="00B115C1"/>
    <w:rsid w:val="00B1551A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9EA"/>
    <w:rsid w:val="00B53D59"/>
    <w:rsid w:val="00B55103"/>
    <w:rsid w:val="00B55F46"/>
    <w:rsid w:val="00B5767E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04D1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F6D31"/>
    <w:rsid w:val="00C00F94"/>
    <w:rsid w:val="00C011C2"/>
    <w:rsid w:val="00C0143B"/>
    <w:rsid w:val="00C02B95"/>
    <w:rsid w:val="00C05944"/>
    <w:rsid w:val="00C06820"/>
    <w:rsid w:val="00C10E0C"/>
    <w:rsid w:val="00C11E2D"/>
    <w:rsid w:val="00C12D42"/>
    <w:rsid w:val="00C14254"/>
    <w:rsid w:val="00C157BF"/>
    <w:rsid w:val="00C1711D"/>
    <w:rsid w:val="00C20D63"/>
    <w:rsid w:val="00C21A11"/>
    <w:rsid w:val="00C21CDE"/>
    <w:rsid w:val="00C23BB8"/>
    <w:rsid w:val="00C24B0A"/>
    <w:rsid w:val="00C24EE3"/>
    <w:rsid w:val="00C26728"/>
    <w:rsid w:val="00C30AFF"/>
    <w:rsid w:val="00C321AF"/>
    <w:rsid w:val="00C34670"/>
    <w:rsid w:val="00C353F1"/>
    <w:rsid w:val="00C46601"/>
    <w:rsid w:val="00C46896"/>
    <w:rsid w:val="00C507A7"/>
    <w:rsid w:val="00C53278"/>
    <w:rsid w:val="00C53817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86C0B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E0819"/>
    <w:rsid w:val="00CE10D7"/>
    <w:rsid w:val="00CE4B30"/>
    <w:rsid w:val="00CE5067"/>
    <w:rsid w:val="00CE588C"/>
    <w:rsid w:val="00CE7450"/>
    <w:rsid w:val="00CE79DF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60F5"/>
    <w:rsid w:val="00D5793B"/>
    <w:rsid w:val="00D57CE9"/>
    <w:rsid w:val="00D57FF0"/>
    <w:rsid w:val="00D64ACF"/>
    <w:rsid w:val="00D678B4"/>
    <w:rsid w:val="00D7355D"/>
    <w:rsid w:val="00D74650"/>
    <w:rsid w:val="00D80A7D"/>
    <w:rsid w:val="00D857B5"/>
    <w:rsid w:val="00D90424"/>
    <w:rsid w:val="00D907A0"/>
    <w:rsid w:val="00D90BE7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61B6"/>
    <w:rsid w:val="00DB7198"/>
    <w:rsid w:val="00DB7643"/>
    <w:rsid w:val="00DC0864"/>
    <w:rsid w:val="00DC22AF"/>
    <w:rsid w:val="00DC2CA7"/>
    <w:rsid w:val="00DC418F"/>
    <w:rsid w:val="00DC7AAB"/>
    <w:rsid w:val="00DD5A7B"/>
    <w:rsid w:val="00DE2317"/>
    <w:rsid w:val="00DE2F7F"/>
    <w:rsid w:val="00DE3ABB"/>
    <w:rsid w:val="00DE3FF8"/>
    <w:rsid w:val="00DE612E"/>
    <w:rsid w:val="00DE61B1"/>
    <w:rsid w:val="00DE7BF1"/>
    <w:rsid w:val="00DF037B"/>
    <w:rsid w:val="00DF169F"/>
    <w:rsid w:val="00DF259F"/>
    <w:rsid w:val="00DF3044"/>
    <w:rsid w:val="00DF3821"/>
    <w:rsid w:val="00DF3A4B"/>
    <w:rsid w:val="00DF4693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22E6A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3847"/>
    <w:rsid w:val="00E66492"/>
    <w:rsid w:val="00E670F6"/>
    <w:rsid w:val="00E7063C"/>
    <w:rsid w:val="00E7070A"/>
    <w:rsid w:val="00E719E3"/>
    <w:rsid w:val="00E73A7A"/>
    <w:rsid w:val="00E844A1"/>
    <w:rsid w:val="00E87272"/>
    <w:rsid w:val="00E877CC"/>
    <w:rsid w:val="00E926BA"/>
    <w:rsid w:val="00E953A0"/>
    <w:rsid w:val="00E95968"/>
    <w:rsid w:val="00EA037D"/>
    <w:rsid w:val="00EA1BCF"/>
    <w:rsid w:val="00EA7682"/>
    <w:rsid w:val="00EB396B"/>
    <w:rsid w:val="00EB7766"/>
    <w:rsid w:val="00EC0FEC"/>
    <w:rsid w:val="00EC6B86"/>
    <w:rsid w:val="00ED105F"/>
    <w:rsid w:val="00ED6D34"/>
    <w:rsid w:val="00ED7EA8"/>
    <w:rsid w:val="00EE07FD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01B7"/>
    <w:rsid w:val="00F42E9A"/>
    <w:rsid w:val="00F474DD"/>
    <w:rsid w:val="00F543AF"/>
    <w:rsid w:val="00F553A5"/>
    <w:rsid w:val="00F554FA"/>
    <w:rsid w:val="00F56FF3"/>
    <w:rsid w:val="00F6234B"/>
    <w:rsid w:val="00F63743"/>
    <w:rsid w:val="00F6711B"/>
    <w:rsid w:val="00F67213"/>
    <w:rsid w:val="00F80F6A"/>
    <w:rsid w:val="00F836F6"/>
    <w:rsid w:val="00F83B43"/>
    <w:rsid w:val="00F851A0"/>
    <w:rsid w:val="00F862DB"/>
    <w:rsid w:val="00F92EF2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611107-BF1B-A14C-AF5D-7C7C88EAE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Karan Songara</cp:lastModifiedBy>
  <cp:revision>28</cp:revision>
  <cp:lastPrinted>2025-09-02T11:24:00Z</cp:lastPrinted>
  <dcterms:created xsi:type="dcterms:W3CDTF">2020-09-04T10:13:00Z</dcterms:created>
  <dcterms:modified xsi:type="dcterms:W3CDTF">2025-09-02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f870e44-bd51-4d02-9063-4075ee725f3a</vt:lpwstr>
  </property>
</Properties>
</file>